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E8" w:rsidRPr="004B29DD" w:rsidRDefault="00154439" w:rsidP="005D558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ТЕХНИЧЕСКО ЗАДАНИЕ</w:t>
      </w:r>
    </w:p>
    <w:p w:rsidR="00154439" w:rsidRPr="004B29DD" w:rsidRDefault="00154439" w:rsidP="005D558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ЗА</w:t>
      </w:r>
    </w:p>
    <w:p w:rsidR="005D5586" w:rsidRPr="004B29DD" w:rsidRDefault="005D5586" w:rsidP="005D558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 xml:space="preserve">Техническа поддръжка на информационни дейности, свързани с държавните зрелостни изпити (ДЗИ) </w:t>
      </w:r>
      <w:r w:rsidR="007B5C7F" w:rsidRPr="004B29DD">
        <w:rPr>
          <w:rFonts w:ascii="Times New Roman" w:hAnsi="Times New Roman" w:cs="Times New Roman"/>
          <w:b/>
          <w:sz w:val="24"/>
          <w:szCs w:val="24"/>
        </w:rPr>
        <w:t>за учебна година 201</w:t>
      </w:r>
      <w:r w:rsidR="006E2BB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B5C7F" w:rsidRPr="004B29DD">
        <w:rPr>
          <w:rFonts w:ascii="Times New Roman" w:hAnsi="Times New Roman" w:cs="Times New Roman"/>
          <w:b/>
          <w:sz w:val="24"/>
          <w:szCs w:val="24"/>
        </w:rPr>
        <w:t>/</w:t>
      </w:r>
      <w:r w:rsidRPr="004B29DD">
        <w:rPr>
          <w:rFonts w:ascii="Times New Roman" w:hAnsi="Times New Roman" w:cs="Times New Roman"/>
          <w:b/>
          <w:sz w:val="24"/>
          <w:szCs w:val="24"/>
        </w:rPr>
        <w:t>201</w:t>
      </w:r>
      <w:r w:rsidR="006E2BB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B29DD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5D5586" w:rsidRPr="004B29DD" w:rsidRDefault="005D5586" w:rsidP="005D5586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0D" w:rsidRPr="004B29DD" w:rsidRDefault="00C4330D" w:rsidP="005D5586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8E3" w:rsidRPr="004B29DD" w:rsidRDefault="006B38E3" w:rsidP="005D5586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Очаквани функционалности</w:t>
      </w:r>
    </w:p>
    <w:p w:rsidR="006B38E3" w:rsidRPr="004B29DD" w:rsidRDefault="006B38E3" w:rsidP="005D5586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86" w:rsidRPr="004B29DD" w:rsidRDefault="005D5586" w:rsidP="005D558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В рамките на възложената поръчка е необходимо да се извършат следните дейности:</w:t>
      </w:r>
    </w:p>
    <w:p w:rsidR="005D5586" w:rsidRPr="004B29DD" w:rsidRDefault="005D5586" w:rsidP="005D558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2067" w:rsidRPr="004B29DD" w:rsidRDefault="001D3253" w:rsidP="002D3608">
      <w:pPr>
        <w:pStyle w:val="ListParagraph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Създаване на софтуерен модул за о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бобщаване на резултатите по предмети </w:t>
      </w:r>
      <w:r w:rsidR="005D5586" w:rsidRPr="004B29DD">
        <w:rPr>
          <w:rFonts w:ascii="Times New Roman" w:hAnsi="Times New Roman" w:cs="Times New Roman"/>
          <w:sz w:val="24"/>
          <w:szCs w:val="24"/>
        </w:rPr>
        <w:t>–</w:t>
      </w:r>
      <w:r w:rsidR="00C4330D"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агрегиране на бази данни в предоставен от възложителя </w:t>
      </w:r>
      <w:r w:rsidR="00BD6CAC" w:rsidRPr="004B29DD">
        <w:rPr>
          <w:rFonts w:ascii="Times New Roman" w:hAnsi="Times New Roman" w:cs="Times New Roman"/>
          <w:sz w:val="24"/>
          <w:szCs w:val="24"/>
        </w:rPr>
        <w:t xml:space="preserve">в 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FDB</w:t>
      </w:r>
      <w:r w:rsidR="002D3608"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439" w:rsidRPr="004B29DD">
        <w:rPr>
          <w:rFonts w:ascii="Times New Roman" w:hAnsi="Times New Roman" w:cs="Times New Roman"/>
          <w:sz w:val="24"/>
          <w:szCs w:val="24"/>
        </w:rPr>
        <w:t>формат по 27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 изпитни предмета </w:t>
      </w:r>
      <w:r w:rsidR="002D3608" w:rsidRPr="004B2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5C7F" w:rsidRPr="004B29DD">
        <w:rPr>
          <w:rFonts w:ascii="Times New Roman" w:hAnsi="Times New Roman" w:cs="Times New Roman"/>
          <w:sz w:val="24"/>
          <w:szCs w:val="24"/>
        </w:rPr>
        <w:t>14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 задължителни</w:t>
      </w:r>
      <w:r w:rsidR="00421BD3" w:rsidRPr="004B29DD">
        <w:rPr>
          <w:rFonts w:ascii="Times New Roman" w:hAnsi="Times New Roman" w:cs="Times New Roman"/>
          <w:sz w:val="24"/>
          <w:szCs w:val="24"/>
        </w:rPr>
        <w:t xml:space="preserve"> </w:t>
      </w:r>
      <w:r w:rsidR="002D3608" w:rsidRPr="004B29DD">
        <w:rPr>
          <w:rFonts w:ascii="Times New Roman" w:hAnsi="Times New Roman" w:cs="Times New Roman"/>
          <w:sz w:val="24"/>
          <w:szCs w:val="24"/>
        </w:rPr>
        <w:t>и 1</w:t>
      </w:r>
      <w:r w:rsidR="007B5C7F" w:rsidRPr="004B29DD">
        <w:rPr>
          <w:rFonts w:ascii="Times New Roman" w:hAnsi="Times New Roman" w:cs="Times New Roman"/>
          <w:sz w:val="24"/>
          <w:szCs w:val="24"/>
        </w:rPr>
        <w:t>3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 избираеми</w:t>
      </w:r>
      <w:r w:rsidR="002D3608" w:rsidRPr="004B2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3608" w:rsidRPr="004B29DD">
        <w:rPr>
          <w:rFonts w:ascii="Times New Roman" w:hAnsi="Times New Roman" w:cs="Times New Roman"/>
          <w:sz w:val="24"/>
          <w:szCs w:val="24"/>
        </w:rPr>
        <w:t xml:space="preserve"> от ДЗИ </w:t>
      </w:r>
      <w:r w:rsidR="007B5C7F" w:rsidRPr="004B29DD">
        <w:rPr>
          <w:rFonts w:ascii="Times New Roman" w:hAnsi="Times New Roman" w:cs="Times New Roman"/>
          <w:sz w:val="24"/>
          <w:szCs w:val="24"/>
        </w:rPr>
        <w:t>201</w:t>
      </w:r>
      <w:r w:rsidR="006E2B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5C7F" w:rsidRPr="004B29DD">
        <w:rPr>
          <w:rFonts w:ascii="Times New Roman" w:hAnsi="Times New Roman" w:cs="Times New Roman"/>
          <w:sz w:val="24"/>
          <w:szCs w:val="24"/>
        </w:rPr>
        <w:t>/</w:t>
      </w:r>
      <w:r w:rsidR="002D3608" w:rsidRPr="004B29DD">
        <w:rPr>
          <w:rFonts w:ascii="Times New Roman" w:hAnsi="Times New Roman" w:cs="Times New Roman"/>
          <w:sz w:val="24"/>
          <w:szCs w:val="24"/>
        </w:rPr>
        <w:t>201</w:t>
      </w:r>
      <w:r w:rsidR="006E2B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D3608" w:rsidRPr="004B29DD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C27E8" w:rsidRPr="004B29DD" w:rsidRDefault="003C27E8" w:rsidP="003C27E8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3608" w:rsidRPr="004B29DD" w:rsidRDefault="002D3608" w:rsidP="002D3608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Задължителни </w:t>
      </w:r>
      <w:r w:rsidR="004B29DD">
        <w:rPr>
          <w:rFonts w:ascii="Times New Roman" w:hAnsi="Times New Roman" w:cs="Times New Roman"/>
          <w:sz w:val="24"/>
          <w:szCs w:val="24"/>
        </w:rPr>
        <w:t>–</w:t>
      </w:r>
      <w:r w:rsidRPr="004B29DD">
        <w:rPr>
          <w:rFonts w:ascii="Times New Roman" w:hAnsi="Times New Roman" w:cs="Times New Roman"/>
          <w:sz w:val="24"/>
          <w:szCs w:val="24"/>
        </w:rPr>
        <w:t xml:space="preserve"> Български език и литература</w:t>
      </w:r>
      <w:r w:rsidR="00BD6CAC" w:rsidRPr="004B29DD">
        <w:rPr>
          <w:rFonts w:ascii="Times New Roman" w:hAnsi="Times New Roman" w:cs="Times New Roman"/>
          <w:sz w:val="24"/>
          <w:szCs w:val="24"/>
        </w:rPr>
        <w:t xml:space="preserve"> 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6CAC" w:rsidRPr="004B29DD">
        <w:rPr>
          <w:rFonts w:ascii="Times New Roman" w:hAnsi="Times New Roman" w:cs="Times New Roman"/>
          <w:sz w:val="24"/>
          <w:szCs w:val="24"/>
        </w:rPr>
        <w:t>БЕЛ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29DD">
        <w:rPr>
          <w:rFonts w:ascii="Times New Roman" w:hAnsi="Times New Roman" w:cs="Times New Roman"/>
          <w:sz w:val="24"/>
          <w:szCs w:val="24"/>
        </w:rPr>
        <w:t xml:space="preserve">, Математика, История и цивилизация, Физика и астрономия, География и икономика, Химия и опазване на околната среда, </w:t>
      </w:r>
      <w:r w:rsidR="00421BD3" w:rsidRPr="004B29DD">
        <w:rPr>
          <w:rFonts w:ascii="Times New Roman" w:hAnsi="Times New Roman" w:cs="Times New Roman"/>
          <w:sz w:val="24"/>
          <w:szCs w:val="24"/>
        </w:rPr>
        <w:t>Цикъл „Философия“</w:t>
      </w:r>
      <w:r w:rsidRPr="004B29DD">
        <w:rPr>
          <w:rFonts w:ascii="Times New Roman" w:hAnsi="Times New Roman" w:cs="Times New Roman"/>
          <w:sz w:val="24"/>
          <w:szCs w:val="24"/>
        </w:rPr>
        <w:t>, Биология и здравно образование, Английски език, Руски език, Немски език, Испански език, Френски език и Италиански език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27E8" w:rsidRPr="004B29DD" w:rsidRDefault="003C27E8" w:rsidP="003C27E8">
      <w:pPr>
        <w:pStyle w:val="ListParagraph"/>
        <w:spacing w:after="0" w:line="240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3608" w:rsidRPr="004B29DD" w:rsidRDefault="002D3608" w:rsidP="002D3608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Свободно избираеми </w:t>
      </w:r>
      <w:r w:rsidR="004B29DD">
        <w:rPr>
          <w:rFonts w:ascii="Times New Roman" w:hAnsi="Times New Roman" w:cs="Times New Roman"/>
          <w:sz w:val="24"/>
          <w:szCs w:val="24"/>
        </w:rPr>
        <w:t>–</w:t>
      </w:r>
      <w:r w:rsidRPr="004B29DD">
        <w:rPr>
          <w:rFonts w:ascii="Times New Roman" w:hAnsi="Times New Roman" w:cs="Times New Roman"/>
          <w:sz w:val="24"/>
          <w:szCs w:val="24"/>
        </w:rPr>
        <w:t xml:space="preserve"> Математика, История и цивилизация, Физика и астрономия, География и икономика, Химия и опазване на околната среда, </w:t>
      </w:r>
      <w:r w:rsidR="00421BD3" w:rsidRPr="004B29DD">
        <w:rPr>
          <w:rFonts w:ascii="Times New Roman" w:hAnsi="Times New Roman" w:cs="Times New Roman"/>
          <w:sz w:val="24"/>
          <w:szCs w:val="24"/>
        </w:rPr>
        <w:t>Цикъл „Философия“</w:t>
      </w:r>
      <w:r w:rsidRPr="004B29DD">
        <w:rPr>
          <w:rFonts w:ascii="Times New Roman" w:hAnsi="Times New Roman" w:cs="Times New Roman"/>
          <w:sz w:val="24"/>
          <w:szCs w:val="24"/>
        </w:rPr>
        <w:t>, Биология и здравно образование, Английски език, Руски език, Немски език, Испански език, Френски език и Италиански език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D3608" w:rsidRPr="004B29DD" w:rsidRDefault="002D3608" w:rsidP="00BD6CAC">
      <w:pPr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3608" w:rsidRPr="004B29DD" w:rsidRDefault="002D3608" w:rsidP="002D3608">
      <w:pPr>
        <w:spacing w:after="0" w:line="36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9DD">
        <w:rPr>
          <w:rFonts w:ascii="Times New Roman" w:hAnsi="Times New Roman" w:cs="Times New Roman"/>
          <w:sz w:val="24"/>
          <w:szCs w:val="24"/>
        </w:rPr>
        <w:t>Дейността включва – анализ на изпитните работи на 62,000 зрелостници, разпределение и графично представяне на общ брой точки, усреднен брой точки от отворени и затворени въпроси за всеки отделен предмет, географско разпределение по области, общини и населени места по всеки отделен предмет и общо</w:t>
      </w:r>
      <w:r w:rsidR="00BD6CAC" w:rsidRPr="004B29DD">
        <w:rPr>
          <w:rFonts w:ascii="Times New Roman" w:hAnsi="Times New Roman" w:cs="Times New Roman"/>
          <w:sz w:val="24"/>
          <w:szCs w:val="24"/>
        </w:rPr>
        <w:t>, групиране по успех и сравнителен анализ на професионални гимназии, профилирани гмназии и СОУ по отделни предмети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D6CAC" w:rsidRPr="004B29DD">
        <w:rPr>
          <w:rFonts w:ascii="Times New Roman" w:hAnsi="Times New Roman" w:cs="Times New Roman"/>
          <w:sz w:val="24"/>
          <w:szCs w:val="24"/>
        </w:rPr>
        <w:t xml:space="preserve"> Възможност за анализ на резултати от затворени отговори по групи и сравнение на сходимост на резултатите с резултатите от отворените по избран учебен предмет 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6CAC" w:rsidRPr="004B29DD">
        <w:rPr>
          <w:rFonts w:ascii="Times New Roman" w:hAnsi="Times New Roman" w:cs="Times New Roman"/>
          <w:sz w:val="24"/>
          <w:szCs w:val="24"/>
        </w:rPr>
        <w:t>БЕЛ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6CAC" w:rsidRPr="004B29DD">
        <w:rPr>
          <w:rFonts w:ascii="Times New Roman" w:hAnsi="Times New Roman" w:cs="Times New Roman"/>
          <w:sz w:val="24"/>
          <w:szCs w:val="24"/>
        </w:rPr>
        <w:t xml:space="preserve"> за определена съвкупност от зрелостници 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6CAC" w:rsidRPr="004B29DD">
        <w:rPr>
          <w:rFonts w:ascii="Times New Roman" w:hAnsi="Times New Roman" w:cs="Times New Roman"/>
          <w:sz w:val="24"/>
          <w:szCs w:val="24"/>
        </w:rPr>
        <w:t>до 10% от общия брой явили се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6CAC" w:rsidRPr="004B29DD">
        <w:rPr>
          <w:rFonts w:ascii="Times New Roman" w:hAnsi="Times New Roman" w:cs="Times New Roman"/>
          <w:sz w:val="24"/>
          <w:szCs w:val="24"/>
        </w:rPr>
        <w:t xml:space="preserve"> и конкретен събсет критерии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330D" w:rsidRPr="004B29DD" w:rsidRDefault="00C4330D" w:rsidP="00C4330D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86" w:rsidRPr="004B29DD" w:rsidRDefault="001D3253" w:rsidP="00BD6CAC">
      <w:pPr>
        <w:pStyle w:val="ListParagraph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Създаване на модул за а</w:t>
      </w:r>
      <w:r w:rsidR="00BD6CAC" w:rsidRPr="004B29DD">
        <w:rPr>
          <w:rFonts w:ascii="Times New Roman" w:hAnsi="Times New Roman" w:cs="Times New Roman"/>
          <w:sz w:val="24"/>
          <w:szCs w:val="24"/>
        </w:rPr>
        <w:t>грегиране и експорт в обща база данни и извеждане на резултатите от ДЗИ в уеб интерфейс с възможност за търсене по име на зрелостник - с</w:t>
      </w:r>
      <w:r w:rsidR="005D5586" w:rsidRPr="004B29DD">
        <w:rPr>
          <w:rFonts w:ascii="Times New Roman" w:hAnsi="Times New Roman" w:cs="Times New Roman"/>
          <w:sz w:val="24"/>
          <w:szCs w:val="24"/>
        </w:rPr>
        <w:t xml:space="preserve">ъздаване </w:t>
      </w:r>
      <w:r w:rsidR="00652067" w:rsidRPr="004B29DD">
        <w:rPr>
          <w:rFonts w:ascii="Times New Roman" w:hAnsi="Times New Roman" w:cs="Times New Roman"/>
          <w:sz w:val="24"/>
          <w:szCs w:val="24"/>
        </w:rPr>
        <w:t xml:space="preserve">и поддръжка на </w:t>
      </w:r>
      <w:r w:rsidR="0007166B" w:rsidRPr="004B29DD">
        <w:rPr>
          <w:rFonts w:ascii="Times New Roman" w:hAnsi="Times New Roman" w:cs="Times New Roman"/>
          <w:sz w:val="24"/>
          <w:szCs w:val="24"/>
        </w:rPr>
        <w:t xml:space="preserve">служебен </w:t>
      </w:r>
      <w:r w:rsidR="00652067" w:rsidRPr="004B29DD">
        <w:rPr>
          <w:rFonts w:ascii="Times New Roman" w:hAnsi="Times New Roman" w:cs="Times New Roman"/>
          <w:sz w:val="24"/>
          <w:szCs w:val="24"/>
        </w:rPr>
        <w:t xml:space="preserve">сайт с персонализиран достъп </w:t>
      </w:r>
      <w:r w:rsidR="00BD6CAC" w:rsidRPr="004B29DD">
        <w:rPr>
          <w:rFonts w:ascii="Times New Roman" w:hAnsi="Times New Roman" w:cs="Times New Roman"/>
          <w:sz w:val="24"/>
          <w:szCs w:val="24"/>
        </w:rPr>
        <w:lastRenderedPageBreak/>
        <w:t>на ученици с възможност за търсене на резултати от ДЗИ за всеки ученик по ЕГН и служебен номер с въвеждане на допълнителни защити</w:t>
      </w:r>
      <w:r w:rsidR="00BD6CAC"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C27E8" w:rsidRPr="004B29DD">
        <w:rPr>
          <w:rFonts w:ascii="Times New Roman" w:hAnsi="Times New Roman" w:cs="Times New Roman"/>
          <w:sz w:val="24"/>
          <w:szCs w:val="24"/>
        </w:rPr>
        <w:t>Възможност за проверка през уеб интерфейс на мобилно устройство със смарт функционалност</w:t>
      </w:r>
      <w:r w:rsidR="003C27E8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5586" w:rsidRPr="004B29DD" w:rsidRDefault="005D5586" w:rsidP="005D5586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27E8" w:rsidRPr="004B29DD" w:rsidRDefault="001D3253" w:rsidP="003C27E8">
      <w:pPr>
        <w:pStyle w:val="ListParagraph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Изработка на модул, за генериране </w:t>
      </w:r>
      <w:r w:rsidR="003C27E8" w:rsidRPr="004B29DD">
        <w:rPr>
          <w:rFonts w:ascii="Times New Roman" w:hAnsi="Times New Roman" w:cs="Times New Roman"/>
          <w:sz w:val="24"/>
          <w:szCs w:val="24"/>
        </w:rPr>
        <w:t>на обобщени справки за изпитните резултати според заложени критерии – наличие на възможност за агрегиране на резултати по определен</w:t>
      </w:r>
      <w:r w:rsidR="00421BD3" w:rsidRPr="004B29DD">
        <w:rPr>
          <w:rFonts w:ascii="Times New Roman" w:hAnsi="Times New Roman" w:cs="Times New Roman"/>
          <w:sz w:val="24"/>
          <w:szCs w:val="24"/>
        </w:rPr>
        <w:t>и</w:t>
      </w:r>
      <w:r w:rsidR="003C27E8" w:rsidRPr="004B29DD">
        <w:rPr>
          <w:rFonts w:ascii="Times New Roman" w:hAnsi="Times New Roman" w:cs="Times New Roman"/>
          <w:sz w:val="24"/>
          <w:szCs w:val="24"/>
        </w:rPr>
        <w:t xml:space="preserve"> от Възложителя </w:t>
      </w:r>
      <w:r w:rsidR="00421BD3" w:rsidRPr="004B29DD">
        <w:rPr>
          <w:rFonts w:ascii="Times New Roman" w:hAnsi="Times New Roman" w:cs="Times New Roman"/>
          <w:sz w:val="24"/>
          <w:szCs w:val="24"/>
        </w:rPr>
        <w:t xml:space="preserve">до 10 различни </w:t>
      </w:r>
      <w:r w:rsidR="003C27E8" w:rsidRPr="004B29DD">
        <w:rPr>
          <w:rFonts w:ascii="Times New Roman" w:hAnsi="Times New Roman" w:cs="Times New Roman"/>
          <w:sz w:val="24"/>
          <w:szCs w:val="24"/>
        </w:rPr>
        <w:t>критери</w:t>
      </w:r>
      <w:r w:rsidR="00421BD3" w:rsidRPr="004B29DD">
        <w:rPr>
          <w:rFonts w:ascii="Times New Roman" w:hAnsi="Times New Roman" w:cs="Times New Roman"/>
          <w:sz w:val="24"/>
          <w:szCs w:val="24"/>
        </w:rPr>
        <w:t>и</w:t>
      </w:r>
      <w:r w:rsidR="00154439" w:rsidRPr="004B29DD">
        <w:rPr>
          <w:rFonts w:ascii="Times New Roman" w:hAnsi="Times New Roman" w:cs="Times New Roman"/>
          <w:sz w:val="24"/>
          <w:szCs w:val="24"/>
        </w:rPr>
        <w:t xml:space="preserve"> (мъже/жени, ученици</w:t>
      </w:r>
      <w:r w:rsidR="003C27E8" w:rsidRPr="004B29DD">
        <w:rPr>
          <w:rFonts w:ascii="Times New Roman" w:hAnsi="Times New Roman" w:cs="Times New Roman"/>
          <w:sz w:val="24"/>
          <w:szCs w:val="24"/>
        </w:rPr>
        <w:t xml:space="preserve"> със СОП и др.)</w:t>
      </w:r>
      <w:r w:rsidR="00421BD3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21BD3" w:rsidRPr="004B29DD">
        <w:rPr>
          <w:rFonts w:ascii="Times New Roman" w:hAnsi="Times New Roman" w:cs="Times New Roman"/>
          <w:sz w:val="24"/>
          <w:szCs w:val="24"/>
        </w:rPr>
        <w:t xml:space="preserve"> Въвеждане на цветови диаграми и налагане на графики на регионален или друг признак в избран от Възложителя графичен формат</w:t>
      </w:r>
      <w:r w:rsidR="003C27E8" w:rsidRPr="004B29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27E8" w:rsidRPr="004B29DD" w:rsidRDefault="003C27E8" w:rsidP="003C27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7E8" w:rsidRPr="004B29DD" w:rsidRDefault="003C27E8" w:rsidP="005D5586">
      <w:pPr>
        <w:pStyle w:val="ListParagraph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Изготвяне </w:t>
      </w:r>
      <w:r w:rsidR="00154439" w:rsidRPr="004B29DD">
        <w:rPr>
          <w:rFonts w:ascii="Times New Roman" w:hAnsi="Times New Roman" w:cs="Times New Roman"/>
          <w:sz w:val="24"/>
          <w:szCs w:val="24"/>
        </w:rPr>
        <w:t xml:space="preserve">на </w:t>
      </w:r>
      <w:r w:rsidRPr="004B29DD">
        <w:rPr>
          <w:rFonts w:ascii="Times New Roman" w:hAnsi="Times New Roman" w:cs="Times New Roman"/>
          <w:sz w:val="24"/>
          <w:szCs w:val="24"/>
        </w:rPr>
        <w:t>статистика и сравнителен анализ на успех от предишни години по предмети и училища с данни, предоставени от Възложителя</w:t>
      </w:r>
      <w:r w:rsidR="00421BD3" w:rsidRPr="004B29DD">
        <w:rPr>
          <w:rFonts w:ascii="Times New Roman" w:hAnsi="Times New Roman" w:cs="Times New Roman"/>
          <w:sz w:val="24"/>
          <w:szCs w:val="24"/>
        </w:rPr>
        <w:t xml:space="preserve">, изграждане на информационна система, позволяваща сравнение на постиженията на отделно училище, община, област по отделни предмети, вкл. цветова визуализация, изготвяне на регламентирани справки </w:t>
      </w:r>
      <w:r w:rsidR="001D3253" w:rsidRPr="004B29DD">
        <w:rPr>
          <w:rFonts w:ascii="Times New Roman" w:hAnsi="Times New Roman" w:cs="Times New Roman"/>
          <w:sz w:val="24"/>
          <w:szCs w:val="24"/>
        </w:rPr>
        <w:t>и възможност за визуална сравнимост на резултатите между отделни години, в рамките на една и съща агрегирана съвкупност от училища</w:t>
      </w:r>
      <w:r w:rsidRPr="004B29DD">
        <w:rPr>
          <w:rFonts w:ascii="Times New Roman" w:hAnsi="Times New Roman" w:cs="Times New Roman"/>
          <w:sz w:val="24"/>
          <w:szCs w:val="24"/>
        </w:rPr>
        <w:t>.</w:t>
      </w:r>
    </w:p>
    <w:p w:rsidR="005D5586" w:rsidRPr="004B29DD" w:rsidRDefault="005D5586" w:rsidP="001945FE">
      <w:pPr>
        <w:pStyle w:val="ListParagraph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9EC" w:rsidRPr="004B29DD" w:rsidRDefault="004479EC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Изисквания</w:t>
      </w:r>
    </w:p>
    <w:p w:rsidR="006B38E3" w:rsidRPr="004B29DD" w:rsidRDefault="006B38E3" w:rsidP="001945FE">
      <w:pPr>
        <w:pStyle w:val="ListParagraph"/>
        <w:spacing w:after="0" w:line="1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Към информационната система: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 xml:space="preserve">Системата трябва да позволява едновременна работа на минимум </w:t>
      </w:r>
      <w:r w:rsidR="00BD6CAC" w:rsidRPr="004B29DD">
        <w:rPr>
          <w:rFonts w:ascii="Times New Roman" w:hAnsi="Times New Roman" w:cs="Times New Roman"/>
          <w:sz w:val="24"/>
          <w:szCs w:val="24"/>
        </w:rPr>
        <w:t>100 000</w:t>
      </w:r>
      <w:r w:rsidRPr="004B29DD">
        <w:rPr>
          <w:rFonts w:ascii="Times New Roman" w:hAnsi="Times New Roman" w:cs="Times New Roman"/>
          <w:sz w:val="24"/>
          <w:szCs w:val="24"/>
        </w:rPr>
        <w:t xml:space="preserve"> потребителя (</w:t>
      </w:r>
      <w:r w:rsidR="00BD6CAC" w:rsidRPr="004B29DD">
        <w:rPr>
          <w:rFonts w:ascii="Times New Roman" w:hAnsi="Times New Roman" w:cs="Times New Roman"/>
          <w:sz w:val="24"/>
          <w:szCs w:val="24"/>
        </w:rPr>
        <w:t>ученици, родители</w:t>
      </w:r>
      <w:r w:rsidRPr="004B29DD">
        <w:rPr>
          <w:rFonts w:ascii="Times New Roman" w:hAnsi="Times New Roman" w:cs="Times New Roman"/>
          <w:sz w:val="24"/>
          <w:szCs w:val="24"/>
        </w:rPr>
        <w:t>). Тя е регистрирана в рамките на мрежата на Министерството на образованието и науката, като за хостинг се ползва сървър и интернет ресурси на Министерството на образованието</w:t>
      </w:r>
      <w:r w:rsidR="002F20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9DD">
        <w:rPr>
          <w:rFonts w:ascii="Times New Roman" w:hAnsi="Times New Roman" w:cs="Times New Roman"/>
          <w:sz w:val="24"/>
          <w:szCs w:val="24"/>
        </w:rPr>
        <w:t>и науката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Системата е програмирана като уеб базирано приложение, което се отваря от всеки компютър, свързан с интернет, с помощта на уеб браузър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Системата поддържа работа с основните уеб браузъри – интернет браузери Internet Explorer версия 8 и следващи, Mozilla Firefox версия 3.6 и следващи, Safari версия 3 и следващи и Chrome версия 10 и следващи, Opera версия 10 и следващи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Системата може да работи под Windows Server 2008</w:t>
      </w:r>
      <w:r w:rsidR="00CB400D" w:rsidRPr="004B29DD">
        <w:rPr>
          <w:rFonts w:ascii="Times New Roman" w:hAnsi="Times New Roman" w:cs="Times New Roman"/>
          <w:sz w:val="24"/>
          <w:szCs w:val="24"/>
          <w:lang w:val="en-US"/>
        </w:rPr>
        <w:t>/2012</w:t>
      </w:r>
      <w:r w:rsidRPr="004B29DD">
        <w:rPr>
          <w:rFonts w:ascii="Times New Roman" w:hAnsi="Times New Roman" w:cs="Times New Roman"/>
          <w:sz w:val="24"/>
          <w:szCs w:val="24"/>
        </w:rPr>
        <w:t>;</w:t>
      </w:r>
    </w:p>
    <w:p w:rsidR="00C4330D" w:rsidRPr="004B29DD" w:rsidRDefault="00CE7002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 xml:space="preserve">Системата използва библиотеки за четене </w:t>
      </w:r>
      <w:proofErr w:type="spellStart"/>
      <w:r w:rsidRPr="004B29DD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  <w:r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9DD">
        <w:rPr>
          <w:rFonts w:ascii="Times New Roman" w:hAnsi="Times New Roman" w:cs="Times New Roman"/>
          <w:sz w:val="24"/>
          <w:szCs w:val="24"/>
        </w:rPr>
        <w:t>6/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B29DD">
        <w:rPr>
          <w:rFonts w:ascii="Times New Roman" w:hAnsi="Times New Roman" w:cs="Times New Roman"/>
          <w:sz w:val="24"/>
          <w:szCs w:val="24"/>
        </w:rPr>
        <w:t>.5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9DD">
        <w:rPr>
          <w:rFonts w:ascii="Times New Roman" w:hAnsi="Times New Roman" w:cs="Times New Roman"/>
          <w:sz w:val="24"/>
          <w:szCs w:val="24"/>
        </w:rPr>
        <w:t xml:space="preserve">и 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 xml:space="preserve">Firebird </w:t>
      </w:r>
      <w:r w:rsidRPr="004B29DD">
        <w:rPr>
          <w:rFonts w:ascii="Times New Roman" w:hAnsi="Times New Roman" w:cs="Times New Roman"/>
          <w:sz w:val="24"/>
          <w:szCs w:val="24"/>
        </w:rPr>
        <w:t>1.5/2.0 бази данни</w:t>
      </w:r>
      <w:r w:rsidR="00C4330D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166B" w:rsidRPr="004B29DD" w:rsidRDefault="0007166B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 xml:space="preserve">Системата използва система за управление на бази данни 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MS SQL 2008</w:t>
      </w:r>
      <w:r w:rsidR="00C4330D" w:rsidRPr="004B29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 xml:space="preserve">Системата поддържа език на клиентско ниво </w:t>
      </w:r>
      <w:r w:rsidR="004F29D8">
        <w:rPr>
          <w:rFonts w:ascii="Times New Roman" w:hAnsi="Times New Roman" w:cs="Times New Roman"/>
          <w:sz w:val="24"/>
          <w:szCs w:val="24"/>
        </w:rPr>
        <w:t>–</w:t>
      </w:r>
      <w:r w:rsidRPr="004B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9D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B29DD">
        <w:rPr>
          <w:rFonts w:ascii="Times New Roman" w:hAnsi="Times New Roman" w:cs="Times New Roman"/>
          <w:sz w:val="24"/>
          <w:szCs w:val="24"/>
        </w:rPr>
        <w:t xml:space="preserve"> с цел опростяване на ползваемостта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Системата осъществява асинхронен обмен на данни между клиента и сървъра – AJAX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 xml:space="preserve">Използва се протокол за обмен на структурирана информация при имплементацията на уеб услуги - WSDL 1.1; 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С цел защита на личните данни се използва протокол за криптиране на връзката – HTTPS;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•</w:t>
      </w:r>
      <w:r w:rsidRPr="004B29DD">
        <w:rPr>
          <w:rFonts w:ascii="Times New Roman" w:hAnsi="Times New Roman" w:cs="Times New Roman"/>
          <w:sz w:val="24"/>
          <w:szCs w:val="24"/>
        </w:rPr>
        <w:tab/>
        <w:t>Има налична връзка с SMTP сървър за изпращане на имейли.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Системата следва да работи на следния хардуер и софтуер - Сървър 2 x Intel® Xeon® E5645 (12M Cache, 2.40 GHz, 5.86 GT/s Intel® QPI), 24GB(6x4GB) DDR3 DIMM 1333MHz/ECC/REG, 4 x SSD 256GB и софтуер - MS Windows Server 2008 и SQL 2008.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86" w:rsidRPr="004B29DD" w:rsidRDefault="005D5586" w:rsidP="001945FE">
      <w:pPr>
        <w:pStyle w:val="ListParagraph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Към Изпълнителя:</w:t>
      </w:r>
    </w:p>
    <w:p w:rsidR="00CB400D" w:rsidRPr="004B29DD" w:rsidRDefault="00CB400D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Изпълнителят  трябва да е регистриран като администратор на лични данни съгласно действащото законодателство на Република България. </w:t>
      </w:r>
    </w:p>
    <w:p w:rsidR="00CB400D" w:rsidRPr="004B29DD" w:rsidRDefault="00CB400D" w:rsidP="004479EC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400D" w:rsidRPr="004B29DD" w:rsidRDefault="00CB400D" w:rsidP="00CB400D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Изпълнителят следва да обезпечи наличието на </w:t>
      </w:r>
      <w:r w:rsidR="00C4330D" w:rsidRPr="004B29DD">
        <w:rPr>
          <w:rFonts w:ascii="Times New Roman" w:hAnsi="Times New Roman" w:cs="Times New Roman"/>
          <w:sz w:val="24"/>
          <w:szCs w:val="24"/>
        </w:rPr>
        <w:t xml:space="preserve">минимум един </w:t>
      </w:r>
      <w:r w:rsidRPr="004B29DD">
        <w:rPr>
          <w:rFonts w:ascii="Times New Roman" w:hAnsi="Times New Roman" w:cs="Times New Roman"/>
          <w:sz w:val="24"/>
          <w:szCs w:val="24"/>
        </w:rPr>
        <w:t xml:space="preserve">специалист със съответните квалификации, отговорен за въвеждането на системата в експлоатация, както следва: </w:t>
      </w:r>
      <w:r w:rsidR="004B29DD">
        <w:rPr>
          <w:rFonts w:ascii="Times New Roman" w:hAnsi="Times New Roman" w:cs="Times New Roman"/>
          <w:sz w:val="24"/>
          <w:szCs w:val="24"/>
        </w:rPr>
        <w:t>в</w:t>
      </w:r>
      <w:r w:rsidRPr="004B29DD">
        <w:rPr>
          <w:rFonts w:ascii="Times New Roman" w:hAnsi="Times New Roman" w:cs="Times New Roman"/>
          <w:sz w:val="24"/>
          <w:szCs w:val="24"/>
        </w:rPr>
        <w:t>исше образование, образователно-квалификационна степен "магистър" в областта на информатика и компютърни науки, математика, комуникационна и компютърна техника и/или администрация и управление. Най-малко 3 /три/ години професионален опит в областта на информационните технологии.</w:t>
      </w:r>
    </w:p>
    <w:p w:rsidR="00CB400D" w:rsidRPr="004B29DD" w:rsidRDefault="00CB400D" w:rsidP="004479EC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400D" w:rsidRPr="004B29DD" w:rsidRDefault="00CB400D" w:rsidP="00CB400D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>Изпълнителят следва да обезпечи наличието на специалист със персонален сертификат за работа с Microsoft Windows Server 2008 и Microsoft SQL Server 2008, тъй като това е средата, върху която поръчката следва първоначално да се разработи и внедри.</w:t>
      </w:r>
    </w:p>
    <w:p w:rsidR="00CB400D" w:rsidRPr="004B29DD" w:rsidRDefault="00CB400D" w:rsidP="004479EC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400D" w:rsidRPr="004B29DD" w:rsidRDefault="00CB400D" w:rsidP="00CB400D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Изпълнителят следва да </w:t>
      </w:r>
      <w:r w:rsidR="007979CB" w:rsidRPr="004B29DD">
        <w:rPr>
          <w:rFonts w:ascii="Times New Roman" w:hAnsi="Times New Roman" w:cs="Times New Roman"/>
          <w:sz w:val="24"/>
          <w:szCs w:val="24"/>
        </w:rPr>
        <w:t>е взел участие в поне една</w:t>
      </w:r>
      <w:r w:rsidRPr="004B29DD">
        <w:rPr>
          <w:rFonts w:ascii="Times New Roman" w:hAnsi="Times New Roman" w:cs="Times New Roman"/>
          <w:sz w:val="24"/>
          <w:szCs w:val="24"/>
        </w:rPr>
        <w:t xml:space="preserve"> подобна разработка 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29DD">
        <w:rPr>
          <w:rFonts w:ascii="Times New Roman" w:hAnsi="Times New Roman" w:cs="Times New Roman"/>
          <w:sz w:val="24"/>
          <w:szCs w:val="24"/>
        </w:rPr>
        <w:t xml:space="preserve">създаване и експлоатация на </w:t>
      </w:r>
      <w:r w:rsidR="007979CB" w:rsidRPr="004B29DD">
        <w:rPr>
          <w:rFonts w:ascii="Times New Roman" w:hAnsi="Times New Roman" w:cs="Times New Roman"/>
          <w:sz w:val="24"/>
          <w:szCs w:val="24"/>
        </w:rPr>
        <w:t xml:space="preserve">информационна система, </w:t>
      </w:r>
      <w:r w:rsidR="003C27E8" w:rsidRPr="004B29DD">
        <w:rPr>
          <w:rFonts w:ascii="Times New Roman" w:hAnsi="Times New Roman" w:cs="Times New Roman"/>
          <w:sz w:val="24"/>
          <w:szCs w:val="24"/>
        </w:rPr>
        <w:t>генерираща статистически справки от процес на оценяване</w:t>
      </w:r>
      <w:r w:rsidR="001D3253" w:rsidRPr="004B29DD">
        <w:rPr>
          <w:rFonts w:ascii="Times New Roman" w:hAnsi="Times New Roman" w:cs="Times New Roman"/>
          <w:sz w:val="24"/>
          <w:szCs w:val="24"/>
        </w:rPr>
        <w:t xml:space="preserve"> в средни или висши училища</w:t>
      </w:r>
      <w:r w:rsidRPr="004B29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29DD">
        <w:rPr>
          <w:rFonts w:ascii="Times New Roman" w:hAnsi="Times New Roman" w:cs="Times New Roman"/>
          <w:sz w:val="24"/>
          <w:szCs w:val="24"/>
        </w:rPr>
        <w:t xml:space="preserve"> за последните две години, като</w:t>
      </w:r>
      <w:r w:rsidR="007979CB" w:rsidRPr="004B29DD">
        <w:rPr>
          <w:rFonts w:ascii="Times New Roman" w:hAnsi="Times New Roman" w:cs="Times New Roman"/>
          <w:sz w:val="24"/>
          <w:szCs w:val="24"/>
        </w:rPr>
        <w:t xml:space="preserve"> същото се доказва с референция от Възложителя.</w:t>
      </w:r>
    </w:p>
    <w:p w:rsidR="00CB400D" w:rsidRPr="004B29DD" w:rsidRDefault="00CB400D" w:rsidP="004479EC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sz w:val="24"/>
          <w:szCs w:val="24"/>
        </w:rPr>
        <w:t xml:space="preserve">Основните функционалности следва да се разработят в срок до </w:t>
      </w:r>
      <w:r w:rsidR="003C27E8" w:rsidRPr="004B29DD">
        <w:rPr>
          <w:rFonts w:ascii="Times New Roman" w:hAnsi="Times New Roman" w:cs="Times New Roman"/>
          <w:sz w:val="24"/>
          <w:szCs w:val="24"/>
        </w:rPr>
        <w:t>10</w:t>
      </w:r>
      <w:r w:rsidRPr="004B29DD">
        <w:rPr>
          <w:rFonts w:ascii="Times New Roman" w:hAnsi="Times New Roman" w:cs="Times New Roman"/>
          <w:sz w:val="24"/>
          <w:szCs w:val="24"/>
        </w:rPr>
        <w:t xml:space="preserve"> (</w:t>
      </w:r>
      <w:r w:rsidR="003C27E8" w:rsidRPr="004B29DD">
        <w:rPr>
          <w:rFonts w:ascii="Times New Roman" w:hAnsi="Times New Roman" w:cs="Times New Roman"/>
          <w:sz w:val="24"/>
          <w:szCs w:val="24"/>
        </w:rPr>
        <w:t>десет</w:t>
      </w:r>
      <w:r w:rsidRPr="004B29DD">
        <w:rPr>
          <w:rFonts w:ascii="Times New Roman" w:hAnsi="Times New Roman" w:cs="Times New Roman"/>
          <w:sz w:val="24"/>
          <w:szCs w:val="24"/>
        </w:rPr>
        <w:t xml:space="preserve">) </w:t>
      </w:r>
      <w:r w:rsidR="003C27E8" w:rsidRPr="004B29DD">
        <w:rPr>
          <w:rFonts w:ascii="Times New Roman" w:hAnsi="Times New Roman" w:cs="Times New Roman"/>
          <w:sz w:val="24"/>
          <w:szCs w:val="24"/>
        </w:rPr>
        <w:t>дни</w:t>
      </w:r>
      <w:r w:rsidR="004479EC" w:rsidRPr="004B29DD">
        <w:rPr>
          <w:rFonts w:ascii="Times New Roman" w:hAnsi="Times New Roman" w:cs="Times New Roman"/>
          <w:sz w:val="24"/>
          <w:szCs w:val="24"/>
        </w:rPr>
        <w:t>, а данните – обобщени до 15 дни</w:t>
      </w:r>
      <w:r w:rsidRPr="004B29DD">
        <w:rPr>
          <w:rFonts w:ascii="Times New Roman" w:hAnsi="Times New Roman" w:cs="Times New Roman"/>
          <w:sz w:val="24"/>
          <w:szCs w:val="24"/>
        </w:rPr>
        <w:t xml:space="preserve"> от сключването на договор, след което се подписва двустранен прием</w:t>
      </w:r>
      <w:r w:rsidR="00154439" w:rsidRPr="004B29DD">
        <w:rPr>
          <w:rFonts w:ascii="Times New Roman" w:hAnsi="Times New Roman" w:cs="Times New Roman"/>
          <w:sz w:val="24"/>
          <w:szCs w:val="24"/>
        </w:rPr>
        <w:t>н</w:t>
      </w:r>
      <w:r w:rsidRPr="004B29DD">
        <w:rPr>
          <w:rFonts w:ascii="Times New Roman" w:hAnsi="Times New Roman" w:cs="Times New Roman"/>
          <w:sz w:val="24"/>
          <w:szCs w:val="24"/>
        </w:rPr>
        <w:t>о-предавателен протокол и започва да тече срокът за гаранционна поддръжка. Поддръжката следва да осигурява безплатно отстраняване на гаранционни проблеми за срок от 6 (шест) месеца от приемане на готовия продукт (модул</w:t>
      </w:r>
      <w:r w:rsidR="00D53561" w:rsidRPr="004B29DD">
        <w:rPr>
          <w:rFonts w:ascii="Times New Roman" w:hAnsi="Times New Roman" w:cs="Times New Roman"/>
          <w:sz w:val="24"/>
          <w:szCs w:val="24"/>
        </w:rPr>
        <w:t>и 1-</w:t>
      </w:r>
      <w:r w:rsidR="004479EC" w:rsidRPr="004B29DD">
        <w:rPr>
          <w:rFonts w:ascii="Times New Roman" w:hAnsi="Times New Roman" w:cs="Times New Roman"/>
          <w:sz w:val="24"/>
          <w:szCs w:val="24"/>
        </w:rPr>
        <w:t>3 и</w:t>
      </w:r>
      <w:r w:rsidR="001D3253" w:rsidRPr="004B29DD">
        <w:rPr>
          <w:rFonts w:ascii="Times New Roman" w:hAnsi="Times New Roman" w:cs="Times New Roman"/>
          <w:sz w:val="24"/>
          <w:szCs w:val="24"/>
        </w:rPr>
        <w:t xml:space="preserve"> агрегирани бази данни, предоста</w:t>
      </w:r>
      <w:r w:rsidR="004479EC" w:rsidRPr="004B29DD">
        <w:rPr>
          <w:rFonts w:ascii="Times New Roman" w:hAnsi="Times New Roman" w:cs="Times New Roman"/>
          <w:sz w:val="24"/>
          <w:szCs w:val="24"/>
        </w:rPr>
        <w:t>вени от Изпълнителя</w:t>
      </w:r>
      <w:r w:rsidRPr="004B29DD">
        <w:rPr>
          <w:rFonts w:ascii="Times New Roman" w:hAnsi="Times New Roman" w:cs="Times New Roman"/>
          <w:sz w:val="24"/>
          <w:szCs w:val="24"/>
        </w:rPr>
        <w:t xml:space="preserve">). Разработчикът следва да предостави сорс кода на </w:t>
      </w:r>
      <w:r w:rsidR="004479EC" w:rsidRPr="004B29DD">
        <w:rPr>
          <w:rFonts w:ascii="Times New Roman" w:hAnsi="Times New Roman" w:cs="Times New Roman"/>
          <w:sz w:val="24"/>
          <w:szCs w:val="24"/>
        </w:rPr>
        <w:t>вс</w:t>
      </w:r>
      <w:r w:rsidR="00154439" w:rsidRPr="004B29DD">
        <w:rPr>
          <w:rFonts w:ascii="Times New Roman" w:hAnsi="Times New Roman" w:cs="Times New Roman"/>
          <w:sz w:val="24"/>
          <w:szCs w:val="24"/>
        </w:rPr>
        <w:t>я</w:t>
      </w:r>
      <w:r w:rsidR="004479EC" w:rsidRPr="004B29DD">
        <w:rPr>
          <w:rFonts w:ascii="Times New Roman" w:hAnsi="Times New Roman" w:cs="Times New Roman"/>
          <w:sz w:val="24"/>
          <w:szCs w:val="24"/>
        </w:rPr>
        <w:t xml:space="preserve">ка една </w:t>
      </w:r>
      <w:r w:rsidR="004479EC" w:rsidRPr="004B29D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, както </w:t>
      </w:r>
      <w:r w:rsidRPr="004B29DD">
        <w:rPr>
          <w:rFonts w:ascii="Times New Roman" w:hAnsi="Times New Roman" w:cs="Times New Roman"/>
          <w:sz w:val="24"/>
          <w:szCs w:val="24"/>
        </w:rPr>
        <w:t>и всички данни, генерирани в рамките на проектите на Възложителя с право да ги използва по всякакъв възможен начин с оглед оптимално изпълнение на проектните цели.</w:t>
      </w:r>
    </w:p>
    <w:p w:rsidR="005D5586" w:rsidRPr="004B29DD" w:rsidRDefault="005D5586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8E3" w:rsidRPr="004B29DD" w:rsidRDefault="006B38E3" w:rsidP="005D5586">
      <w:pPr>
        <w:pStyle w:val="ListParagraph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29DD">
        <w:rPr>
          <w:rFonts w:ascii="Times New Roman" w:hAnsi="Times New Roman" w:cs="Times New Roman"/>
          <w:b/>
          <w:sz w:val="24"/>
          <w:szCs w:val="24"/>
        </w:rPr>
        <w:t>Прогнозна стойност на поръчката:</w:t>
      </w:r>
      <w:r w:rsidRPr="004B29DD">
        <w:rPr>
          <w:rFonts w:ascii="Times New Roman" w:hAnsi="Times New Roman" w:cs="Times New Roman"/>
          <w:sz w:val="24"/>
          <w:szCs w:val="24"/>
        </w:rPr>
        <w:t xml:space="preserve"> до </w:t>
      </w:r>
      <w:r w:rsidR="002F20FE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4B29DD">
        <w:rPr>
          <w:rFonts w:ascii="Times New Roman" w:hAnsi="Times New Roman" w:cs="Times New Roman"/>
          <w:sz w:val="24"/>
          <w:szCs w:val="24"/>
        </w:rPr>
        <w:t xml:space="preserve"> </w:t>
      </w:r>
      <w:r w:rsidR="005D6B0E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0" w:name="_GoBack"/>
      <w:bookmarkEnd w:id="0"/>
      <w:r w:rsidR="005D6B0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4B29DD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sectPr w:rsidR="006B38E3" w:rsidRPr="004B29DD" w:rsidSect="001945F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">
    <w15:presenceInfo w15:providerId="None" w15:userId="Geor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5586"/>
    <w:rsid w:val="0007166B"/>
    <w:rsid w:val="00154439"/>
    <w:rsid w:val="001945FE"/>
    <w:rsid w:val="001D3253"/>
    <w:rsid w:val="002A0A2C"/>
    <w:rsid w:val="002D3608"/>
    <w:rsid w:val="002E28A8"/>
    <w:rsid w:val="002F20FE"/>
    <w:rsid w:val="0035190F"/>
    <w:rsid w:val="003C27E8"/>
    <w:rsid w:val="00421BD3"/>
    <w:rsid w:val="004479EC"/>
    <w:rsid w:val="004605EB"/>
    <w:rsid w:val="004B29DD"/>
    <w:rsid w:val="004F29D8"/>
    <w:rsid w:val="005613F3"/>
    <w:rsid w:val="005D5586"/>
    <w:rsid w:val="005D6B0E"/>
    <w:rsid w:val="00652067"/>
    <w:rsid w:val="006B38E3"/>
    <w:rsid w:val="006E2BB4"/>
    <w:rsid w:val="006F396A"/>
    <w:rsid w:val="00762925"/>
    <w:rsid w:val="007979CB"/>
    <w:rsid w:val="007B5C7F"/>
    <w:rsid w:val="00BD6CAC"/>
    <w:rsid w:val="00BE2E3D"/>
    <w:rsid w:val="00C4330D"/>
    <w:rsid w:val="00CB400D"/>
    <w:rsid w:val="00CE7002"/>
    <w:rsid w:val="00D4401B"/>
    <w:rsid w:val="00D53561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7154-CC5D-4FE6-991E-E1191D4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</dc:creator>
  <cp:lastModifiedBy>n.kristanova</cp:lastModifiedBy>
  <cp:revision>13</cp:revision>
  <cp:lastPrinted>2013-04-05T08:12:00Z</cp:lastPrinted>
  <dcterms:created xsi:type="dcterms:W3CDTF">2013-05-22T22:48:00Z</dcterms:created>
  <dcterms:modified xsi:type="dcterms:W3CDTF">2014-03-04T10:51:00Z</dcterms:modified>
</cp:coreProperties>
</file>